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ProyectosAntonio - 80226938V</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ProyectosAntonio</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Granada Numero 40</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